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E3" w:rsidRPr="00B46DBB" w:rsidRDefault="00EC3C6C" w:rsidP="0090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участия 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ий ГАУ в</w:t>
      </w:r>
      <w:r w:rsidR="00906683" w:rsidRPr="00B46DBB">
        <w:rPr>
          <w:rFonts w:ascii="Times New Roman" w:hAnsi="Times New Roman" w:cs="Times New Roman"/>
          <w:b/>
          <w:sz w:val="28"/>
          <w:szCs w:val="28"/>
        </w:rPr>
        <w:t xml:space="preserve"> 25-ой Российской агропромышленной выста</w:t>
      </w:r>
      <w:r w:rsidR="00906683" w:rsidRPr="00B46DBB">
        <w:rPr>
          <w:rFonts w:ascii="Times New Roman" w:hAnsi="Times New Roman" w:cs="Times New Roman"/>
          <w:b/>
          <w:sz w:val="28"/>
          <w:szCs w:val="28"/>
        </w:rPr>
        <w:t>в</w:t>
      </w:r>
      <w:r w:rsidR="00906683" w:rsidRPr="00B46DBB">
        <w:rPr>
          <w:rFonts w:ascii="Times New Roman" w:hAnsi="Times New Roman" w:cs="Times New Roman"/>
          <w:b/>
          <w:sz w:val="28"/>
          <w:szCs w:val="28"/>
        </w:rPr>
        <w:t xml:space="preserve">ки </w:t>
      </w:r>
    </w:p>
    <w:p w:rsidR="00906683" w:rsidRDefault="00906683" w:rsidP="0090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BB">
        <w:rPr>
          <w:rFonts w:ascii="Times New Roman" w:hAnsi="Times New Roman" w:cs="Times New Roman"/>
          <w:b/>
          <w:sz w:val="28"/>
          <w:szCs w:val="28"/>
        </w:rPr>
        <w:t>«Золотая осень – 2023»</w:t>
      </w:r>
    </w:p>
    <w:tbl>
      <w:tblPr>
        <w:tblStyle w:val="a3"/>
        <w:tblW w:w="0" w:type="auto"/>
        <w:tblLook w:val="04A0"/>
      </w:tblPr>
      <w:tblGrid>
        <w:gridCol w:w="506"/>
        <w:gridCol w:w="3477"/>
        <w:gridCol w:w="2500"/>
        <w:gridCol w:w="1967"/>
        <w:gridCol w:w="2671"/>
        <w:gridCol w:w="3665"/>
      </w:tblGrid>
      <w:tr w:rsidR="008C0DCD" w:rsidRPr="00B46DBB" w:rsidTr="008C0DCD">
        <w:tc>
          <w:tcPr>
            <w:tcW w:w="506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7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курсной работы</w:t>
            </w:r>
          </w:p>
        </w:tc>
        <w:tc>
          <w:tcPr>
            <w:tcW w:w="2500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Автор (</w:t>
            </w:r>
            <w:proofErr w:type="spellStart"/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67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  <w:tc>
          <w:tcPr>
            <w:tcW w:w="2671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3665" w:type="dxa"/>
          </w:tcPr>
          <w:p w:rsidR="008C0DCD" w:rsidRPr="00B46DBB" w:rsidRDefault="008C0DCD" w:rsidP="0090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8C0DCD" w:rsidRPr="00B46DBB" w:rsidTr="00EA6718">
        <w:tc>
          <w:tcPr>
            <w:tcW w:w="14786" w:type="dxa"/>
            <w:gridSpan w:val="6"/>
          </w:tcPr>
          <w:p w:rsidR="008C0DCD" w:rsidRPr="003F5DD0" w:rsidRDefault="008C0DCD" w:rsidP="003F5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D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научно-технологической политики и образования Минсельхоза России</w:t>
            </w:r>
          </w:p>
        </w:tc>
      </w:tr>
      <w:tr w:rsidR="008C0DCD" w:rsidRPr="00B46DBB" w:rsidTr="008C0DCD">
        <w:tc>
          <w:tcPr>
            <w:tcW w:w="506" w:type="dxa"/>
          </w:tcPr>
          <w:p w:rsidR="008C0DCD" w:rsidRPr="00B46DBB" w:rsidRDefault="008C0DCD" w:rsidP="0090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</w:tcPr>
          <w:p w:rsidR="008C0DCD" w:rsidRPr="005B3584" w:rsidRDefault="008C0DCD" w:rsidP="00D40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 разработку элементов технологии возделывания озимой пшеницы в биол</w:t>
            </w:r>
            <w:r w:rsidRPr="005B35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</w:t>
            </w:r>
            <w:r w:rsidRPr="005B358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ическом земледелии</w:t>
            </w:r>
          </w:p>
        </w:tc>
        <w:tc>
          <w:tcPr>
            <w:tcW w:w="2500" w:type="dxa"/>
          </w:tcPr>
          <w:p w:rsidR="008C0DCD" w:rsidRPr="00182A9C" w:rsidRDefault="008C0DCD" w:rsidP="00C64E4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аниева</w:t>
            </w:r>
            <w:proofErr w:type="spellEnd"/>
            <w:r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.М.</w:t>
            </w:r>
            <w:r w:rsidR="00EC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ишев</w:t>
            </w:r>
            <w:proofErr w:type="gramEnd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Ю.,</w:t>
            </w:r>
            <w:r w:rsidR="00EC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иев</w:t>
            </w:r>
            <w:proofErr w:type="spellEnd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А.Л.,</w:t>
            </w:r>
            <w:r w:rsidR="00EC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ибз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ов</w:t>
            </w:r>
            <w:proofErr w:type="spellEnd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.С.,</w:t>
            </w:r>
            <w:r w:rsidR="00EC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ков Т.А.</w:t>
            </w:r>
            <w:r w:rsidR="00EC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>Джуртубаев</w:t>
            </w:r>
            <w:proofErr w:type="spellEnd"/>
            <w:r w:rsidR="00EC3C6C" w:rsidRPr="00182A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 xml:space="preserve"> А.Н.</w:t>
            </w:r>
          </w:p>
        </w:tc>
        <w:tc>
          <w:tcPr>
            <w:tcW w:w="1967" w:type="dxa"/>
          </w:tcPr>
          <w:p w:rsidR="008C0DCD" w:rsidRPr="00B46DBB" w:rsidRDefault="008C0DCD" w:rsidP="008C0DCD">
            <w:p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ая медаль</w:t>
            </w:r>
          </w:p>
        </w:tc>
        <w:tc>
          <w:tcPr>
            <w:tcW w:w="2671" w:type="dxa"/>
          </w:tcPr>
          <w:p w:rsidR="008C0DCD" w:rsidRPr="00B46DBB" w:rsidRDefault="008C0DCD" w:rsidP="00B46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 успешное вн</w:t>
            </w:r>
            <w:r w:rsidRPr="00B46D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</w:t>
            </w:r>
            <w:r w:rsidRPr="00B46D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рение инноваций в сельское хозяйство</w:t>
            </w:r>
          </w:p>
        </w:tc>
        <w:tc>
          <w:tcPr>
            <w:tcW w:w="3665" w:type="dxa"/>
          </w:tcPr>
          <w:p w:rsidR="008C0DCD" w:rsidRPr="00B46DBB" w:rsidRDefault="008C0DCD" w:rsidP="00B46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нновационные разработки в области растениеводства</w:t>
            </w:r>
          </w:p>
        </w:tc>
      </w:tr>
      <w:tr w:rsidR="008C0DCD" w:rsidRPr="00B46DBB" w:rsidTr="008C0DCD">
        <w:tc>
          <w:tcPr>
            <w:tcW w:w="506" w:type="dxa"/>
          </w:tcPr>
          <w:p w:rsidR="008C0DCD" w:rsidRPr="00B46DBB" w:rsidRDefault="008C0DCD" w:rsidP="0090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</w:tcPr>
          <w:p w:rsidR="008C0DCD" w:rsidRPr="005B3584" w:rsidRDefault="008C0DCD" w:rsidP="00D40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За эффективные технич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ские решения по против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эрозионной защите и м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лиорации земель пр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брежных и рекреационных зон</w:t>
            </w:r>
          </w:p>
        </w:tc>
        <w:tc>
          <w:tcPr>
            <w:tcW w:w="2500" w:type="dxa"/>
          </w:tcPr>
          <w:p w:rsidR="008C0DCD" w:rsidRPr="00F746B1" w:rsidRDefault="008C0DCD" w:rsidP="00C64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6B1">
              <w:rPr>
                <w:rFonts w:ascii="Times New Roman" w:hAnsi="Times New Roman" w:cs="Times New Roman"/>
                <w:sz w:val="28"/>
                <w:szCs w:val="28"/>
              </w:rPr>
              <w:t>Курбанов С.О.</w:t>
            </w:r>
            <w:r w:rsidR="00EC3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C6C" w:rsidRPr="00F746B1">
              <w:rPr>
                <w:rFonts w:ascii="Times New Roman" w:hAnsi="Times New Roman" w:cs="Times New Roman"/>
                <w:sz w:val="28"/>
                <w:szCs w:val="28"/>
              </w:rPr>
              <w:t xml:space="preserve"> Дударова Ф.Т., </w:t>
            </w:r>
            <w:proofErr w:type="spellStart"/>
            <w:r w:rsidR="00EC3C6C" w:rsidRPr="00F746B1">
              <w:rPr>
                <w:rFonts w:ascii="Times New Roman" w:hAnsi="Times New Roman" w:cs="Times New Roman"/>
                <w:sz w:val="28"/>
                <w:szCs w:val="28"/>
              </w:rPr>
              <w:t>Настаева</w:t>
            </w:r>
            <w:proofErr w:type="spellEnd"/>
            <w:r w:rsidR="00EC3C6C" w:rsidRPr="00F746B1">
              <w:rPr>
                <w:rFonts w:ascii="Times New Roman" w:hAnsi="Times New Roman" w:cs="Times New Roman"/>
                <w:sz w:val="28"/>
                <w:szCs w:val="28"/>
              </w:rPr>
              <w:t xml:space="preserve"> Ж.Х., Бахов А.З.</w:t>
            </w:r>
          </w:p>
        </w:tc>
        <w:tc>
          <w:tcPr>
            <w:tcW w:w="1967" w:type="dxa"/>
          </w:tcPr>
          <w:p w:rsidR="008C0DCD" w:rsidRPr="00F746B1" w:rsidRDefault="008C0DCD" w:rsidP="008C0DCD">
            <w:p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з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отая медаль</w:t>
            </w:r>
          </w:p>
        </w:tc>
        <w:tc>
          <w:tcPr>
            <w:tcW w:w="2671" w:type="dxa"/>
          </w:tcPr>
          <w:p w:rsidR="008C0DCD" w:rsidRPr="00F746B1" w:rsidRDefault="008C0DCD" w:rsidP="00F7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6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 успешное вн</w:t>
            </w:r>
            <w:r w:rsidRPr="00F746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</w:t>
            </w:r>
            <w:r w:rsidRPr="00F746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рение инноваций в сельское хозяйство</w:t>
            </w:r>
          </w:p>
        </w:tc>
        <w:tc>
          <w:tcPr>
            <w:tcW w:w="3665" w:type="dxa"/>
          </w:tcPr>
          <w:p w:rsidR="008C0DCD" w:rsidRPr="00F746B1" w:rsidRDefault="008C0DCD" w:rsidP="00F7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6B1">
              <w:rPr>
                <w:rFonts w:ascii="Times New Roman" w:eastAsia="TimesNewRomanPSMT" w:hAnsi="Times New Roman" w:cs="Times New Roman"/>
                <w:sz w:val="28"/>
                <w:szCs w:val="28"/>
              </w:rPr>
              <w:t>Инновационные разработки в области мелиорации</w:t>
            </w:r>
          </w:p>
        </w:tc>
      </w:tr>
      <w:tr w:rsidR="008C0DCD" w:rsidRPr="00B46DBB" w:rsidTr="008C0DCD">
        <w:tc>
          <w:tcPr>
            <w:tcW w:w="506" w:type="dxa"/>
          </w:tcPr>
          <w:p w:rsidR="008C0DCD" w:rsidRPr="00B46DBB" w:rsidRDefault="008C0DCD" w:rsidP="0090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</w:tcPr>
          <w:p w:rsidR="008C0DCD" w:rsidRPr="005B3584" w:rsidRDefault="008C0DCD" w:rsidP="00D2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За разработку проекта «Информационная пла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форма с интерактивной картой-навигатором «</w:t>
            </w:r>
            <w:proofErr w:type="spellStart"/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айн</w:t>
            </w:r>
            <w:proofErr w:type="spellEnd"/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- энциклопедия ко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ов и продовольствия К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ардино-Балкарской Ре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ублики»</w:t>
            </w:r>
          </w:p>
        </w:tc>
        <w:tc>
          <w:tcPr>
            <w:tcW w:w="2500" w:type="dxa"/>
          </w:tcPr>
          <w:p w:rsidR="008C0DCD" w:rsidRPr="00D268A0" w:rsidRDefault="008C0DCD" w:rsidP="0090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8A0">
              <w:rPr>
                <w:rFonts w:ascii="Times New Roman" w:hAnsi="Times New Roman" w:cs="Times New Roman"/>
                <w:sz w:val="28"/>
                <w:szCs w:val="28"/>
              </w:rPr>
              <w:t>Канчукоев</w:t>
            </w:r>
            <w:proofErr w:type="spellEnd"/>
            <w:r w:rsidRPr="00D268A0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967" w:type="dxa"/>
          </w:tcPr>
          <w:p w:rsidR="008C0DCD" w:rsidRPr="00B46DBB" w:rsidRDefault="008C0DCD" w:rsidP="008C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ян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  <w:tc>
          <w:tcPr>
            <w:tcW w:w="2671" w:type="dxa"/>
          </w:tcPr>
          <w:p w:rsidR="008C0DCD" w:rsidRPr="00B46DBB" w:rsidRDefault="008C0DCD" w:rsidP="007F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За эффективное и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формационно - ко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сультационное обеспечение АПК</w:t>
            </w:r>
          </w:p>
        </w:tc>
        <w:tc>
          <w:tcPr>
            <w:tcW w:w="3665" w:type="dxa"/>
          </w:tcPr>
          <w:p w:rsidR="008C0DCD" w:rsidRPr="00B46DBB" w:rsidRDefault="008C0DCD" w:rsidP="007F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временных информацио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ых технологий (компь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терные программы, инфо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мационные системы, сайты, порталы, автоматизирова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ые базы и банки данных) по агропромышленной т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матике</w:t>
            </w:r>
          </w:p>
        </w:tc>
      </w:tr>
      <w:tr w:rsidR="008C0DCD" w:rsidRPr="00B46DBB" w:rsidTr="008C0DCD">
        <w:tc>
          <w:tcPr>
            <w:tcW w:w="506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7" w:type="dxa"/>
          </w:tcPr>
          <w:p w:rsidR="008C0DCD" w:rsidRPr="005B3584" w:rsidRDefault="008C0DCD" w:rsidP="00D40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За разработку новых те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нологических решений по вовлечению производс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венных площадей в хозя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ственный оборот</w:t>
            </w:r>
          </w:p>
        </w:tc>
        <w:tc>
          <w:tcPr>
            <w:tcW w:w="2500" w:type="dxa"/>
          </w:tcPr>
          <w:p w:rsidR="008C0DCD" w:rsidRPr="000B4551" w:rsidRDefault="00EC3C6C" w:rsidP="00C64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Апаже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кихаче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Хажмето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Егоже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Хажметова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кихачева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Л.З.</w:t>
            </w:r>
          </w:p>
        </w:tc>
        <w:tc>
          <w:tcPr>
            <w:tcW w:w="1967" w:type="dxa"/>
          </w:tcPr>
          <w:p w:rsidR="008C0DCD" w:rsidRPr="000B4551" w:rsidRDefault="008C0DCD" w:rsidP="008C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ян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  <w:tc>
          <w:tcPr>
            <w:tcW w:w="2671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За успешное вн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дрение инноваций в сельское хозяйство</w:t>
            </w:r>
          </w:p>
        </w:tc>
        <w:tc>
          <w:tcPr>
            <w:tcW w:w="3665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Инновационные разработки в области мелиорации</w:t>
            </w:r>
          </w:p>
        </w:tc>
      </w:tr>
      <w:tr w:rsidR="008C0DCD" w:rsidRPr="00B46DBB" w:rsidTr="008C0DCD">
        <w:tc>
          <w:tcPr>
            <w:tcW w:w="506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7" w:type="dxa"/>
          </w:tcPr>
          <w:p w:rsidR="008C0DCD" w:rsidRPr="005B3584" w:rsidRDefault="008C0DCD" w:rsidP="00FF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За разработку технологии производства йогурта функционального назн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чения с использованием пищевых волокон</w:t>
            </w:r>
          </w:p>
        </w:tc>
        <w:tc>
          <w:tcPr>
            <w:tcW w:w="2500" w:type="dxa"/>
          </w:tcPr>
          <w:p w:rsidR="008C0DCD" w:rsidRPr="00B46DBB" w:rsidRDefault="008C0DCD" w:rsidP="00FF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Джабоева</w:t>
            </w:r>
            <w:proofErr w:type="spellEnd"/>
            <w:r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EC3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нишева</w:t>
            </w:r>
            <w:proofErr w:type="spellEnd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З.С., </w:t>
            </w:r>
            <w:proofErr w:type="spellStart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Созаева</w:t>
            </w:r>
            <w:proofErr w:type="spellEnd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1967" w:type="dxa"/>
          </w:tcPr>
          <w:p w:rsidR="008C0DCD" w:rsidRPr="00B46DBB" w:rsidRDefault="008C0DCD" w:rsidP="00FF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ян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  <w:tc>
          <w:tcPr>
            <w:tcW w:w="2671" w:type="dxa"/>
          </w:tcPr>
          <w:p w:rsidR="008C0DCD" w:rsidRPr="00B46DBB" w:rsidRDefault="008C0DCD" w:rsidP="00FF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За успешное в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дрение инноваций в сельское хозяйство</w:t>
            </w:r>
          </w:p>
        </w:tc>
        <w:tc>
          <w:tcPr>
            <w:tcW w:w="3665" w:type="dxa"/>
          </w:tcPr>
          <w:p w:rsidR="008C0DCD" w:rsidRPr="00B46DBB" w:rsidRDefault="008C0DCD" w:rsidP="00FF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Инновационные разработки в области переработки и хранения сельскохозяйс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венной продукции</w:t>
            </w:r>
          </w:p>
        </w:tc>
      </w:tr>
      <w:tr w:rsidR="008C0DCD" w:rsidRPr="00B46DBB" w:rsidTr="008C0DCD">
        <w:trPr>
          <w:trHeight w:val="1437"/>
        </w:trPr>
        <w:tc>
          <w:tcPr>
            <w:tcW w:w="506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7" w:type="dxa"/>
          </w:tcPr>
          <w:p w:rsidR="008C0DCD" w:rsidRPr="005B3584" w:rsidRDefault="008C0DCD" w:rsidP="00D40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пневмоак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стической</w:t>
            </w:r>
            <w:proofErr w:type="spellEnd"/>
            <w:r w:rsidRPr="005B358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для обработки приствольных полос в садоводстве</w:t>
            </w:r>
          </w:p>
        </w:tc>
        <w:tc>
          <w:tcPr>
            <w:tcW w:w="2500" w:type="dxa"/>
          </w:tcPr>
          <w:p w:rsidR="008C0DCD" w:rsidRPr="000B4551" w:rsidRDefault="00EC3C6C" w:rsidP="00C64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Шекихаче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Мишхоже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Шекихачева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Л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Хажметов</w:t>
            </w:r>
            <w:proofErr w:type="spellEnd"/>
            <w:r w:rsidRPr="000B4551">
              <w:rPr>
                <w:rFonts w:ascii="Times New Roman" w:hAnsi="Times New Roman" w:cs="Times New Roman"/>
                <w:sz w:val="28"/>
                <w:szCs w:val="28"/>
              </w:rPr>
              <w:t xml:space="preserve"> К.Л.</w:t>
            </w:r>
          </w:p>
        </w:tc>
        <w:tc>
          <w:tcPr>
            <w:tcW w:w="1967" w:type="dxa"/>
          </w:tcPr>
          <w:p w:rsidR="008C0DCD" w:rsidRPr="000B4551" w:rsidRDefault="008C0DCD" w:rsidP="008C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и бронзов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  <w:tc>
          <w:tcPr>
            <w:tcW w:w="2671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За успешное вн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дрение инноваций в сельское хозяйство</w:t>
            </w:r>
          </w:p>
        </w:tc>
        <w:tc>
          <w:tcPr>
            <w:tcW w:w="3665" w:type="dxa"/>
          </w:tcPr>
          <w:p w:rsidR="008C0DCD" w:rsidRPr="000B4551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Инновационные разработки в области механизации, электрификации и автом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551">
              <w:rPr>
                <w:rFonts w:ascii="Times New Roman" w:hAnsi="Times New Roman" w:cs="Times New Roman"/>
                <w:sz w:val="28"/>
                <w:szCs w:val="28"/>
              </w:rPr>
              <w:t>тизации сельского хозяйства</w:t>
            </w:r>
          </w:p>
        </w:tc>
      </w:tr>
      <w:tr w:rsidR="008C0DCD" w:rsidRPr="00B46DBB" w:rsidTr="008C0DCD">
        <w:trPr>
          <w:trHeight w:val="1437"/>
        </w:trPr>
        <w:tc>
          <w:tcPr>
            <w:tcW w:w="506" w:type="dxa"/>
          </w:tcPr>
          <w:p w:rsidR="008C0DCD" w:rsidRDefault="008C0DCD" w:rsidP="000B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7" w:type="dxa"/>
          </w:tcPr>
          <w:p w:rsidR="008C0DCD" w:rsidRPr="005B3584" w:rsidRDefault="008C0DCD" w:rsidP="0033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За подготовку аналитич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 xml:space="preserve">ского обзора «Внедрение современных цифровых технологий 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5B3584">
              <w:rPr>
                <w:rFonts w:ascii="Times New Roman" w:hAnsi="Times New Roman" w:cs="Times New Roman"/>
                <w:sz w:val="28"/>
                <w:szCs w:val="28"/>
              </w:rPr>
              <w:t xml:space="preserve"> в сферу АПК»</w:t>
            </w:r>
          </w:p>
        </w:tc>
        <w:tc>
          <w:tcPr>
            <w:tcW w:w="2500" w:type="dxa"/>
          </w:tcPr>
          <w:p w:rsidR="008C0DCD" w:rsidRPr="00B46DBB" w:rsidRDefault="008C0DCD" w:rsidP="0033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Тогузаев</w:t>
            </w:r>
            <w:proofErr w:type="spellEnd"/>
            <w:r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Т.Х.</w:t>
            </w:r>
            <w:r w:rsidR="00EC3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Жемухов</w:t>
            </w:r>
            <w:proofErr w:type="spellEnd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А.Х.,</w:t>
            </w:r>
            <w:r w:rsidR="00EC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>Биттиров</w:t>
            </w:r>
            <w:proofErr w:type="spellEnd"/>
            <w:r w:rsidR="00EC3C6C" w:rsidRPr="00B46DBB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967" w:type="dxa"/>
          </w:tcPr>
          <w:p w:rsidR="008C0DCD" w:rsidRPr="00B46DBB" w:rsidRDefault="008C0DCD" w:rsidP="0033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671" w:type="dxa"/>
          </w:tcPr>
          <w:p w:rsidR="008C0DCD" w:rsidRPr="00B46DBB" w:rsidRDefault="008C0DCD" w:rsidP="0033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За эффективное и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формационно - ко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DBB">
              <w:rPr>
                <w:rFonts w:ascii="Times New Roman" w:hAnsi="Times New Roman" w:cs="Times New Roman"/>
                <w:sz w:val="28"/>
                <w:szCs w:val="28"/>
              </w:rPr>
              <w:t>сультационное обеспечение АПК</w:t>
            </w:r>
          </w:p>
        </w:tc>
        <w:tc>
          <w:tcPr>
            <w:tcW w:w="3665" w:type="dxa"/>
          </w:tcPr>
          <w:p w:rsidR="008C0DCD" w:rsidRPr="00B46DBB" w:rsidRDefault="008C0DCD" w:rsidP="0033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консультационное обеспечение АПК</w:t>
            </w:r>
          </w:p>
        </w:tc>
      </w:tr>
    </w:tbl>
    <w:p w:rsidR="005B213A" w:rsidRPr="00B46DBB" w:rsidRDefault="005B213A" w:rsidP="000B4551">
      <w:pPr>
        <w:rPr>
          <w:rFonts w:ascii="Times New Roman" w:hAnsi="Times New Roman" w:cs="Times New Roman"/>
          <w:sz w:val="28"/>
          <w:szCs w:val="28"/>
        </w:rPr>
      </w:pPr>
    </w:p>
    <w:sectPr w:rsidR="005B213A" w:rsidRPr="00B46DBB" w:rsidSect="00F746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06683"/>
    <w:rsid w:val="000B4551"/>
    <w:rsid w:val="00151FC1"/>
    <w:rsid w:val="00182A9C"/>
    <w:rsid w:val="003F5DD0"/>
    <w:rsid w:val="00435FA3"/>
    <w:rsid w:val="004D6ABB"/>
    <w:rsid w:val="005B213A"/>
    <w:rsid w:val="005B3584"/>
    <w:rsid w:val="00855CB6"/>
    <w:rsid w:val="00883159"/>
    <w:rsid w:val="008C0DCD"/>
    <w:rsid w:val="00906683"/>
    <w:rsid w:val="00911918"/>
    <w:rsid w:val="00AC63E3"/>
    <w:rsid w:val="00AD0EDF"/>
    <w:rsid w:val="00AD16CF"/>
    <w:rsid w:val="00AF1D4F"/>
    <w:rsid w:val="00B12595"/>
    <w:rsid w:val="00B46DBB"/>
    <w:rsid w:val="00C20B52"/>
    <w:rsid w:val="00C64E41"/>
    <w:rsid w:val="00CC1D23"/>
    <w:rsid w:val="00D268A0"/>
    <w:rsid w:val="00D4022F"/>
    <w:rsid w:val="00EC3C6C"/>
    <w:rsid w:val="00F71CC1"/>
    <w:rsid w:val="00F746B1"/>
    <w:rsid w:val="00F7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D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B45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0B455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502-3173-44E8-A382-790337A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НИС</cp:lastModifiedBy>
  <cp:revision>6</cp:revision>
  <cp:lastPrinted>2023-09-21T11:45:00Z</cp:lastPrinted>
  <dcterms:created xsi:type="dcterms:W3CDTF">2023-10-11T10:32:00Z</dcterms:created>
  <dcterms:modified xsi:type="dcterms:W3CDTF">2023-10-16T06:30:00Z</dcterms:modified>
</cp:coreProperties>
</file>